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361AFB8" w14:textId="77777777" w:rsidR="00844C1F" w:rsidRDefault="00477895" w:rsidP="00844C1F">
      <w:pPr>
        <w:suppressAutoHyphens/>
        <w:jc w:val="both"/>
        <w:rPr>
          <w:rFonts w:ascii="Microsoft Sans Serif" w:hAnsi="Microsoft Sans Serif" w:cs="Microsoft Sans Serif"/>
          <w:b/>
          <w:sz w:val="32"/>
        </w:rPr>
      </w:pPr>
      <w:r>
        <w:rPr>
          <w:rFonts w:ascii="Microsoft Sans Serif" w:hAnsi="Microsoft Sans Serif" w:cs="Microsoft Sans Serif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B076D" wp14:editId="3AE8C0E2">
                <wp:simplePos x="0" y="0"/>
                <wp:positionH relativeFrom="page">
                  <wp:align>left</wp:align>
                </wp:positionH>
                <wp:positionV relativeFrom="paragraph">
                  <wp:posOffset>-400050</wp:posOffset>
                </wp:positionV>
                <wp:extent cx="7572375" cy="21717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4874E" w14:textId="77777777" w:rsidR="00844C1F" w:rsidRPr="00F23953" w:rsidRDefault="00844C1F" w:rsidP="00844C1F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F23953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8"/>
                              </w:rPr>
                              <w:t>ОБЩЕСТВО С ОГРАНИЧЕННОЙ ОТВЕТС</w:t>
                            </w:r>
                            <w:r w:rsidR="00032798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8"/>
                              </w:rPr>
                              <w:t>Т</w:t>
                            </w:r>
                            <w:r w:rsidRPr="00F23953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8"/>
                              </w:rPr>
                              <w:t>ВЕННОСТЬЮ</w:t>
                            </w:r>
                          </w:p>
                          <w:p w14:paraId="52378BA9" w14:textId="77777777" w:rsidR="00844C1F" w:rsidRPr="00F23953" w:rsidRDefault="00844C1F" w:rsidP="00844C1F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F23953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  <w:t>«</w:t>
                            </w:r>
                            <w:r w:rsidR="00AA613C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  <w:t>С</w:t>
                            </w:r>
                            <w:r w:rsidR="00AD4916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  <w:t>пецРемонт</w:t>
                            </w:r>
                            <w:r w:rsidRPr="00F23953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  <w:t>»</w:t>
                            </w:r>
                          </w:p>
                          <w:p w14:paraId="37F5A172" w14:textId="77777777" w:rsidR="00844C1F" w:rsidRDefault="00F23953" w:rsidP="00F23953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8"/>
                              </w:rPr>
                              <w:t>Юридич.</w:t>
                            </w:r>
                            <w:r w:rsidR="00844C1F" w:rsidRPr="00F23953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адрес: 600033, Владимирская область, г.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Владимир, ул. Мостостроевская, д. 2А, пом. 48</w:t>
                            </w:r>
                          </w:p>
                          <w:p w14:paraId="653F5E17" w14:textId="77777777" w:rsidR="00F23953" w:rsidRPr="00F23953" w:rsidRDefault="00F23953" w:rsidP="00844C1F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F23953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8"/>
                              </w:rPr>
                              <w:t>Почтовый адрес: 600007, Владимирс</w:t>
                            </w:r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8"/>
                              </w:rPr>
                              <w:t>кая область, г. Владимир, а/я 85</w:t>
                            </w:r>
                          </w:p>
                          <w:p w14:paraId="4B0983BA" w14:textId="77777777" w:rsidR="00844C1F" w:rsidRPr="00F23953" w:rsidRDefault="00844C1F" w:rsidP="00844C1F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F23953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8"/>
                              </w:rPr>
                              <w:t>ИНН 3327123856, КПП 332701001, ОГРН 1143327005128,</w:t>
                            </w:r>
                          </w:p>
                          <w:p w14:paraId="470F5B93" w14:textId="77777777" w:rsidR="00CC3F97" w:rsidRDefault="00844C1F" w:rsidP="00844C1F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F23953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р/сч </w:t>
                            </w:r>
                            <w:r w:rsidR="00CC3F97" w:rsidRPr="00CC3F97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8"/>
                              </w:rPr>
                              <w:t>40702810611460000077</w:t>
                            </w:r>
                            <w:r w:rsidRPr="00F23953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8"/>
                              </w:rPr>
                              <w:t>,</w:t>
                            </w:r>
                            <w:r w:rsidR="00CC3F97" w:rsidRPr="00CC3F9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3F97" w:rsidRPr="00CC3F97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8"/>
                              </w:rPr>
                              <w:t>ФИЛИАЛ "ЦЕНТРАЛЬНЫЙ" БАНКА ВТБ (ПАО)</w:t>
                            </w:r>
                            <w:r w:rsidRPr="00F23953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,  </w:t>
                            </w:r>
                          </w:p>
                          <w:p w14:paraId="3338EA8C" w14:textId="77777777" w:rsidR="00844C1F" w:rsidRPr="00F23953" w:rsidRDefault="00844C1F" w:rsidP="00844C1F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F23953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к/сч </w:t>
                            </w:r>
                            <w:r w:rsidR="00CC3F97" w:rsidRPr="00CC3F97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8"/>
                              </w:rPr>
                              <w:t>30101810145250000411</w:t>
                            </w:r>
                            <w:r w:rsidRPr="00F23953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, </w:t>
                            </w:r>
                          </w:p>
                          <w:p w14:paraId="298AD607" w14:textId="77777777" w:rsidR="00844C1F" w:rsidRPr="00F23953" w:rsidRDefault="00844C1F" w:rsidP="00844C1F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F23953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БИК </w:t>
                            </w:r>
                            <w:r w:rsidR="00CC3F97" w:rsidRPr="00CC3F97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8"/>
                              </w:rPr>
                              <w:t>044525411</w:t>
                            </w:r>
                            <w:r w:rsidRPr="00F23953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, </w:t>
                            </w:r>
                            <w:r w:rsidR="007A4333" w:rsidRPr="007A4333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8"/>
                              </w:rPr>
                              <w:t>Info@hi33.su</w:t>
                            </w:r>
                            <w:r w:rsidRPr="00F23953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8"/>
                              </w:rPr>
                              <w:t>, тел. + 7(</w:t>
                            </w:r>
                            <w:r w:rsidR="00481CC0">
                              <w:rPr>
                                <w:rFonts w:ascii="Palatino Linotype" w:hAnsi="Palatino Linotype"/>
                                <w:color w:val="000000" w:themeColor="text1"/>
                                <w:sz w:val="24"/>
                                <w:szCs w:val="28"/>
                              </w:rPr>
                              <w:t>910)671-71-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CB076D" id="Прямоугольник 3" o:spid="_x0000_s1026" style="position:absolute;left:0;text-align:left;margin-left:0;margin-top:-31.5pt;width:596.25pt;height:17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" filled="f" stroked="f" strokeweight="1pt">
                <v:textbox>
                  <w:txbxContent>
                    <w:p w14:paraId="3834874E" w14:textId="77777777" w:rsidR="00844C1F" w:rsidRPr="00F23953" w:rsidRDefault="00844C1F" w:rsidP="00844C1F">
                      <w:pPr>
                        <w:spacing w:before="60" w:after="60" w:line="240" w:lineRule="auto"/>
                        <w:jc w:val="center"/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</w:pPr>
                      <w:r w:rsidRPr="00F23953"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  <w:t>ОБЩЕСТВО С ОГРАНИЧЕННОЙ ОТВЕТС</w:t>
                      </w:r>
                      <w:r w:rsidR="00032798"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  <w:t>Т</w:t>
                      </w:r>
                      <w:r w:rsidRPr="00F23953"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  <w:t>ВЕННОСТЬЮ</w:t>
                      </w:r>
                    </w:p>
                    <w:p w14:paraId="52378BA9" w14:textId="77777777" w:rsidR="00844C1F" w:rsidRPr="00F23953" w:rsidRDefault="00844C1F" w:rsidP="00844C1F">
                      <w:pPr>
                        <w:spacing w:before="60"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color w:val="000000" w:themeColor="text1"/>
                          <w:sz w:val="36"/>
                          <w:szCs w:val="28"/>
                        </w:rPr>
                      </w:pPr>
                      <w:r w:rsidRPr="00F23953">
                        <w:rPr>
                          <w:rFonts w:ascii="Palatino Linotype" w:hAnsi="Palatino Linotype"/>
                          <w:b/>
                          <w:color w:val="000000" w:themeColor="text1"/>
                          <w:sz w:val="36"/>
                          <w:szCs w:val="28"/>
                        </w:rPr>
                        <w:t>«</w:t>
                      </w:r>
                      <w:proofErr w:type="spellStart"/>
                      <w:r w:rsidR="00AA613C">
                        <w:rPr>
                          <w:rFonts w:ascii="Palatino Linotype" w:hAnsi="Palatino Linotype"/>
                          <w:b/>
                          <w:color w:val="000000" w:themeColor="text1"/>
                          <w:sz w:val="36"/>
                          <w:szCs w:val="28"/>
                        </w:rPr>
                        <w:t>С</w:t>
                      </w:r>
                      <w:r w:rsidR="00AD4916">
                        <w:rPr>
                          <w:rFonts w:ascii="Palatino Linotype" w:hAnsi="Palatino Linotype"/>
                          <w:b/>
                          <w:color w:val="000000" w:themeColor="text1"/>
                          <w:sz w:val="36"/>
                          <w:szCs w:val="28"/>
                        </w:rPr>
                        <w:t>пецРемонт</w:t>
                      </w:r>
                      <w:proofErr w:type="spellEnd"/>
                      <w:r w:rsidRPr="00F23953">
                        <w:rPr>
                          <w:rFonts w:ascii="Palatino Linotype" w:hAnsi="Palatino Linotype"/>
                          <w:b/>
                          <w:color w:val="000000" w:themeColor="text1"/>
                          <w:sz w:val="36"/>
                          <w:szCs w:val="28"/>
                        </w:rPr>
                        <w:t>»</w:t>
                      </w:r>
                    </w:p>
                    <w:p w14:paraId="37F5A172" w14:textId="77777777" w:rsidR="00844C1F" w:rsidRDefault="00F23953" w:rsidP="00F23953">
                      <w:pPr>
                        <w:spacing w:before="60" w:after="60" w:line="240" w:lineRule="auto"/>
                        <w:jc w:val="center"/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</w:pPr>
                      <w:proofErr w:type="spellStart"/>
                      <w:r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  <w:t>Юридич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  <w:t>.</w:t>
                      </w:r>
                      <w:r w:rsidR="00844C1F" w:rsidRPr="00F23953"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  <w:t xml:space="preserve"> адрес: 600033, Владимирская область, г.</w:t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  <w:t xml:space="preserve"> Владимир, ул.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  <w:t>Мостостроевская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  <w:t>, д. 2А, пом. 48</w:t>
                      </w:r>
                    </w:p>
                    <w:p w14:paraId="653F5E17" w14:textId="77777777" w:rsidR="00F23953" w:rsidRPr="00F23953" w:rsidRDefault="00F23953" w:rsidP="00844C1F">
                      <w:pPr>
                        <w:spacing w:before="60" w:after="60" w:line="240" w:lineRule="auto"/>
                        <w:jc w:val="center"/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</w:pPr>
                      <w:r w:rsidRPr="00F23953"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  <w:t>Почтовый адрес: 600007, Владимирс</w:t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  <w:t>кая область, г. Владимир, а/я 85</w:t>
                      </w:r>
                    </w:p>
                    <w:p w14:paraId="4B0983BA" w14:textId="77777777" w:rsidR="00844C1F" w:rsidRPr="00F23953" w:rsidRDefault="00844C1F" w:rsidP="00844C1F">
                      <w:pPr>
                        <w:spacing w:before="60" w:after="60" w:line="240" w:lineRule="auto"/>
                        <w:jc w:val="center"/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</w:pPr>
                      <w:r w:rsidRPr="00F23953"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  <w:t>ИНН 3327123856, КПП 332701001, ОГРН 1143327005128,</w:t>
                      </w:r>
                    </w:p>
                    <w:p w14:paraId="470F5B93" w14:textId="77777777" w:rsidR="00CC3F97" w:rsidRDefault="00844C1F" w:rsidP="00844C1F">
                      <w:pPr>
                        <w:spacing w:before="60" w:after="60" w:line="240" w:lineRule="auto"/>
                        <w:jc w:val="center"/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</w:pPr>
                      <w:r w:rsidRPr="00F23953"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  <w:t>р/</w:t>
                      </w:r>
                      <w:proofErr w:type="spellStart"/>
                      <w:r w:rsidRPr="00F23953"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  <w:t>сч</w:t>
                      </w:r>
                      <w:proofErr w:type="spellEnd"/>
                      <w:r w:rsidRPr="00F23953"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="00CC3F97" w:rsidRPr="00CC3F97"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  <w:t>40702810611460000077</w:t>
                      </w:r>
                      <w:r w:rsidRPr="00F23953"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  <w:t>,</w:t>
                      </w:r>
                      <w:r w:rsidR="00CC3F97" w:rsidRPr="00CC3F9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C3F97" w:rsidRPr="00CC3F97"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  <w:t>ФИЛИАЛ "ЦЕНТРАЛЬНЫЙ" БАНКА ВТБ (ПАО)</w:t>
                      </w:r>
                      <w:r w:rsidRPr="00F23953"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  <w:t xml:space="preserve">,  </w:t>
                      </w:r>
                    </w:p>
                    <w:p w14:paraId="3338EA8C" w14:textId="77777777" w:rsidR="00844C1F" w:rsidRPr="00F23953" w:rsidRDefault="00844C1F" w:rsidP="00844C1F">
                      <w:pPr>
                        <w:spacing w:before="60" w:after="60" w:line="240" w:lineRule="auto"/>
                        <w:jc w:val="center"/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</w:pPr>
                      <w:r w:rsidRPr="00F23953"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  <w:t>к/</w:t>
                      </w:r>
                      <w:proofErr w:type="spellStart"/>
                      <w:r w:rsidRPr="00F23953"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  <w:t>сч</w:t>
                      </w:r>
                      <w:proofErr w:type="spellEnd"/>
                      <w:r w:rsidRPr="00F23953"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="00CC3F97" w:rsidRPr="00CC3F97"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  <w:t>30101810145250000411</w:t>
                      </w:r>
                      <w:r w:rsidRPr="00F23953"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  <w:t xml:space="preserve">, </w:t>
                      </w:r>
                    </w:p>
                    <w:p w14:paraId="298AD607" w14:textId="77777777" w:rsidR="00844C1F" w:rsidRPr="00F23953" w:rsidRDefault="00844C1F" w:rsidP="00844C1F">
                      <w:pPr>
                        <w:spacing w:before="60" w:after="60" w:line="240" w:lineRule="auto"/>
                        <w:jc w:val="center"/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</w:pPr>
                      <w:r w:rsidRPr="00F23953"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  <w:t xml:space="preserve">БИК </w:t>
                      </w:r>
                      <w:r w:rsidR="00CC3F97" w:rsidRPr="00CC3F97"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  <w:t>044525411</w:t>
                      </w:r>
                      <w:r w:rsidRPr="00F23953"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  <w:t xml:space="preserve">, </w:t>
                      </w:r>
                      <w:r w:rsidR="007A4333" w:rsidRPr="007A4333"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  <w:t>Info@hi33.su</w:t>
                      </w:r>
                      <w:r w:rsidRPr="00F23953"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  <w:t>, тел. + 7(</w:t>
                      </w:r>
                      <w:r w:rsidR="00481CC0">
                        <w:rPr>
                          <w:rFonts w:ascii="Palatino Linotype" w:hAnsi="Palatino Linotype"/>
                          <w:color w:val="000000" w:themeColor="text1"/>
                          <w:sz w:val="24"/>
                          <w:szCs w:val="28"/>
                        </w:rPr>
                        <w:t>910)671-71-7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Calibri" w:eastAsia="Times New Roman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007" behindDoc="0" locked="0" layoutInCell="1" allowOverlap="1" wp14:anchorId="0E3C613E" wp14:editId="3D6B3169">
                <wp:simplePos x="0" y="0"/>
                <wp:positionH relativeFrom="page">
                  <wp:posOffset>5305912</wp:posOffset>
                </wp:positionH>
                <wp:positionV relativeFrom="paragraph">
                  <wp:posOffset>-458684</wp:posOffset>
                </wp:positionV>
                <wp:extent cx="2850078" cy="2565070"/>
                <wp:effectExtent l="0" t="0" r="7620" b="6985"/>
                <wp:wrapNone/>
                <wp:docPr id="8" name="Равнобедренный тре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0078" cy="2565070"/>
                        </a:xfrm>
                        <a:prstGeom prst="triangle">
                          <a:avLst/>
                        </a:prstGeom>
                        <a:solidFill>
                          <a:srgbClr val="E5F4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3217A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8" o:spid="_x0000_s1026" type="#_x0000_t5" style="position:absolute;margin-left:417.8pt;margin-top:-36.1pt;width:224.4pt;height:201.95pt;rotation:180;z-index:2516590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" fillcolor="#e5f4f7" stroked="f" strokeweight="1pt">
                <w10:wrap anchorx="page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135" behindDoc="0" locked="0" layoutInCell="1" allowOverlap="1" wp14:anchorId="5453513A" wp14:editId="1B5FEDDF">
                <wp:simplePos x="0" y="0"/>
                <wp:positionH relativeFrom="page">
                  <wp:posOffset>3631326</wp:posOffset>
                </wp:positionH>
                <wp:positionV relativeFrom="paragraph">
                  <wp:posOffset>-1183574</wp:posOffset>
                </wp:positionV>
                <wp:extent cx="2850078" cy="2565070"/>
                <wp:effectExtent l="0" t="0" r="7620" b="6985"/>
                <wp:wrapNone/>
                <wp:docPr id="7" name="Равнобедренный тре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0078" cy="2565070"/>
                        </a:xfrm>
                        <a:prstGeom prst="triangle">
                          <a:avLst/>
                        </a:prstGeom>
                        <a:solidFill>
                          <a:srgbClr val="F1F5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827574" id="Равнобедренный треугольник 7" o:spid="_x0000_s1026" type="#_x0000_t5" style="position:absolute;margin-left:285.95pt;margin-top:-93.2pt;width:224.4pt;height:201.95pt;rotation:180;z-index:2516591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" fillcolor="#f1f5f3" stroked="f" strokeweight="1pt">
                <w10:wrap anchorx="page"/>
              </v:shape>
            </w:pict>
          </mc:Fallback>
        </mc:AlternateContent>
      </w:r>
      <w:r w:rsidR="00844C1F">
        <w:rPr>
          <w:rFonts w:ascii="Calibri" w:eastAsia="Times New Roman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199" behindDoc="0" locked="0" layoutInCell="1" allowOverlap="1" wp14:anchorId="4A3548A5" wp14:editId="7930CA77">
                <wp:simplePos x="0" y="0"/>
                <wp:positionH relativeFrom="margin">
                  <wp:align>center</wp:align>
                </wp:positionH>
                <wp:positionV relativeFrom="paragraph">
                  <wp:posOffset>-458998</wp:posOffset>
                </wp:positionV>
                <wp:extent cx="2850078" cy="2565070"/>
                <wp:effectExtent l="0" t="0" r="7620" b="6985"/>
                <wp:wrapNone/>
                <wp:docPr id="6" name="Равнобедрен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0078" cy="2565070"/>
                        </a:xfrm>
                        <a:prstGeom prst="triangle">
                          <a:avLst/>
                        </a:prstGeom>
                        <a:solidFill>
                          <a:srgbClr val="F8F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C33824" id="Равнобедренный треугольник 6" o:spid="_x0000_s1026" type="#_x0000_t5" style="position:absolute;margin-left:0;margin-top:-36.15pt;width:224.4pt;height:201.95pt;rotation:180;z-index:25165919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" fillcolor="#f8f9fa" stroked="f" strokeweight="1pt">
                <w10:wrap anchorx="margin"/>
              </v:shape>
            </w:pict>
          </mc:Fallback>
        </mc:AlternateContent>
      </w:r>
      <w:r w:rsidR="00844C1F">
        <w:rPr>
          <w:rFonts w:ascii="Calibri" w:eastAsia="Times New Roman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5FD41FFB" wp14:editId="67DBB79F">
                <wp:simplePos x="0" y="0"/>
                <wp:positionH relativeFrom="page">
                  <wp:posOffset>876861</wp:posOffset>
                </wp:positionH>
                <wp:positionV relativeFrom="paragraph">
                  <wp:posOffset>-1242530</wp:posOffset>
                </wp:positionV>
                <wp:extent cx="2850078" cy="2565070"/>
                <wp:effectExtent l="0" t="0" r="7620" b="6985"/>
                <wp:wrapNone/>
                <wp:docPr id="5" name="Равнобедрен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0078" cy="2565070"/>
                        </a:xfrm>
                        <a:prstGeom prst="triangle">
                          <a:avLst/>
                        </a:prstGeom>
                        <a:solidFill>
                          <a:srgbClr val="F9F6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300B4E" id="Равнобедренный треугольник 5" o:spid="_x0000_s1026" type="#_x0000_t5" style="position:absolute;margin-left:69.05pt;margin-top:-97.85pt;width:224.4pt;height:201.95pt;rotation:180;z-index:2516587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" fillcolor="#f9f6fc" stroked="f" strokeweight="1pt">
                <w10:wrap anchorx="page"/>
              </v:shape>
            </w:pict>
          </mc:Fallback>
        </mc:AlternateContent>
      </w:r>
      <w:r w:rsidR="00844C1F">
        <w:rPr>
          <w:rFonts w:ascii="Calibri" w:eastAsia="Times New Roman" w:hAnsi="Calibri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3204DFD" wp14:editId="395CCD16">
                <wp:simplePos x="0" y="0"/>
                <wp:positionH relativeFrom="page">
                  <wp:posOffset>-534391</wp:posOffset>
                </wp:positionH>
                <wp:positionV relativeFrom="paragraph">
                  <wp:posOffset>-457201</wp:posOffset>
                </wp:positionV>
                <wp:extent cx="2850078" cy="2565070"/>
                <wp:effectExtent l="0" t="0" r="7620" b="6985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50078" cy="2565070"/>
                        </a:xfrm>
                        <a:prstGeom prst="triangle">
                          <a:avLst/>
                        </a:prstGeom>
                        <a:solidFill>
                          <a:srgbClr val="E8F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BFA6A3" id="Равнобедренный треугольник 4" o:spid="_x0000_s1026" type="#_x0000_t5" style="position:absolute;margin-left:-42.1pt;margin-top:-36pt;width:224.4pt;height:201.95pt;rotation:180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" fillcolor="#e8f8f8" stroked="f" strokeweight="1pt">
                <w10:wrap anchorx="page"/>
              </v:shape>
            </w:pict>
          </mc:Fallback>
        </mc:AlternateContent>
      </w:r>
    </w:p>
    <w:p w14:paraId="659EFE68" w14:textId="77777777" w:rsidR="00844C1F" w:rsidRDefault="00844C1F" w:rsidP="00844C1F">
      <w:pPr>
        <w:suppressAutoHyphens/>
        <w:jc w:val="both"/>
        <w:rPr>
          <w:rFonts w:ascii="Microsoft Sans Serif" w:hAnsi="Microsoft Sans Serif" w:cs="Microsoft Sans Serif"/>
          <w:b/>
          <w:sz w:val="32"/>
        </w:rPr>
      </w:pPr>
    </w:p>
    <w:p w14:paraId="1F92D072" w14:textId="77777777" w:rsidR="00844C1F" w:rsidRDefault="00844C1F" w:rsidP="00844C1F">
      <w:pPr>
        <w:suppressAutoHyphens/>
        <w:jc w:val="both"/>
        <w:rPr>
          <w:rFonts w:ascii="Microsoft Sans Serif" w:hAnsi="Microsoft Sans Serif" w:cs="Microsoft Sans Serif"/>
          <w:b/>
          <w:sz w:val="32"/>
        </w:rPr>
      </w:pPr>
    </w:p>
    <w:p w14:paraId="5E537822" w14:textId="77777777" w:rsidR="00314AAF" w:rsidRPr="00204AC3" w:rsidRDefault="00314AAF" w:rsidP="00844C1F">
      <w:pPr>
        <w:suppressAutoHyphens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  <w:r>
        <w:rPr>
          <w:rFonts w:ascii="Calibri" w:eastAsia="Times New Roman" w:hAnsi="Calibri" w:cs="Calibri"/>
          <w:sz w:val="28"/>
          <w:szCs w:val="28"/>
          <w:lang w:eastAsia="ar-SA"/>
        </w:rPr>
        <w:t xml:space="preserve">             </w:t>
      </w:r>
    </w:p>
    <w:p w14:paraId="43349E92" w14:textId="77777777" w:rsidR="00844C1F" w:rsidRDefault="00844C1F" w:rsidP="00844C1F">
      <w:pPr>
        <w:tabs>
          <w:tab w:val="left" w:pos="-1701"/>
        </w:tabs>
        <w:rPr>
          <w:b/>
          <w:sz w:val="32"/>
          <w:szCs w:val="32"/>
        </w:rPr>
      </w:pPr>
    </w:p>
    <w:p w14:paraId="54B4284C" w14:textId="77777777" w:rsidR="00314AAF" w:rsidRPr="00477895" w:rsidRDefault="00314AAF" w:rsidP="00A63583">
      <w:pPr>
        <w:tabs>
          <w:tab w:val="left" w:pos="-1701"/>
        </w:tabs>
        <w:jc w:val="center"/>
        <w:rPr>
          <w:rFonts w:ascii="Bell MT" w:hAnsi="Bell MT"/>
          <w:b/>
          <w:sz w:val="36"/>
          <w:szCs w:val="32"/>
        </w:rPr>
      </w:pPr>
      <w:r w:rsidRPr="00477895">
        <w:rPr>
          <w:rFonts w:ascii="Cambria" w:hAnsi="Cambria" w:cs="Cambria"/>
          <w:b/>
          <w:sz w:val="36"/>
          <w:szCs w:val="32"/>
        </w:rPr>
        <w:t>Карточка</w:t>
      </w:r>
      <w:r w:rsidRPr="00477895">
        <w:rPr>
          <w:rFonts w:ascii="Bell MT" w:hAnsi="Bell MT"/>
          <w:b/>
          <w:sz w:val="36"/>
          <w:szCs w:val="32"/>
        </w:rPr>
        <w:t xml:space="preserve"> </w:t>
      </w:r>
      <w:r w:rsidRPr="00477895">
        <w:rPr>
          <w:rFonts w:ascii="Cambria" w:hAnsi="Cambria" w:cs="Cambria"/>
          <w:b/>
          <w:sz w:val="36"/>
          <w:szCs w:val="32"/>
        </w:rPr>
        <w:t>предприятия</w:t>
      </w:r>
    </w:p>
    <w:tbl>
      <w:tblPr>
        <w:tblW w:w="10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7693"/>
      </w:tblGrid>
      <w:tr w:rsidR="00314AAF" w:rsidRPr="00A63583" w14:paraId="2357AC12" w14:textId="77777777" w:rsidTr="00AC73D0">
        <w:trPr>
          <w:trHeight w:val="384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7ABC9C" w14:textId="77777777" w:rsidR="00314AAF" w:rsidRPr="00AC73D0" w:rsidRDefault="00314AAF" w:rsidP="00AC73D0">
            <w:pPr>
              <w:tabs>
                <w:tab w:val="left" w:pos="-1701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AC73D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A26DB5" w14:textId="77777777" w:rsidR="00314AAF" w:rsidRPr="00AC73D0" w:rsidRDefault="00032798" w:rsidP="00AD4916">
            <w:pPr>
              <w:tabs>
                <w:tab w:val="left" w:pos="-170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FE70B6">
              <w:rPr>
                <w:sz w:val="28"/>
                <w:szCs w:val="28"/>
              </w:rPr>
              <w:t>С</w:t>
            </w:r>
            <w:r w:rsidR="00AD4916">
              <w:rPr>
                <w:sz w:val="28"/>
                <w:szCs w:val="28"/>
              </w:rPr>
              <w:t>пецРемонт</w:t>
            </w:r>
            <w:r>
              <w:rPr>
                <w:sz w:val="28"/>
                <w:szCs w:val="28"/>
              </w:rPr>
              <w:t>»</w:t>
            </w:r>
          </w:p>
        </w:tc>
      </w:tr>
      <w:tr w:rsidR="00314AAF" w:rsidRPr="00A63583" w14:paraId="460C5D96" w14:textId="77777777" w:rsidTr="00AC73D0">
        <w:trPr>
          <w:trHeight w:val="788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7570F6EB" w14:textId="77777777" w:rsidR="00314AAF" w:rsidRPr="00AC73D0" w:rsidRDefault="00314AAF" w:rsidP="00AC73D0">
            <w:pPr>
              <w:tabs>
                <w:tab w:val="left" w:pos="-1701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AC73D0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7693" w:type="dxa"/>
            <w:tcBorders>
              <w:left w:val="single" w:sz="12" w:space="0" w:color="auto"/>
              <w:right w:val="single" w:sz="12" w:space="0" w:color="auto"/>
            </w:tcBorders>
          </w:tcPr>
          <w:p w14:paraId="09BD810C" w14:textId="77777777" w:rsidR="00314AAF" w:rsidRPr="00AC73D0" w:rsidRDefault="00314AAF" w:rsidP="00A63583">
            <w:pPr>
              <w:tabs>
                <w:tab w:val="left" w:pos="-170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AC73D0">
              <w:rPr>
                <w:sz w:val="28"/>
                <w:szCs w:val="28"/>
              </w:rPr>
              <w:t>600033, Владимирская область, г. Владимир, ул. Мостостроевская, д. 2А, пом. 48</w:t>
            </w:r>
          </w:p>
        </w:tc>
      </w:tr>
      <w:tr w:rsidR="00314AAF" w:rsidRPr="00A63583" w14:paraId="0A4F5DD0" w14:textId="77777777" w:rsidTr="00AC73D0">
        <w:trPr>
          <w:trHeight w:val="384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636F0E1E" w14:textId="77777777" w:rsidR="00314AAF" w:rsidRPr="00AC73D0" w:rsidRDefault="00314AAF" w:rsidP="00AC73D0">
            <w:pPr>
              <w:tabs>
                <w:tab w:val="left" w:pos="-1701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AC73D0">
              <w:rPr>
                <w:sz w:val="28"/>
                <w:szCs w:val="28"/>
              </w:rPr>
              <w:t>ИНН/КПП</w:t>
            </w:r>
          </w:p>
        </w:tc>
        <w:tc>
          <w:tcPr>
            <w:tcW w:w="7693" w:type="dxa"/>
            <w:tcBorders>
              <w:left w:val="single" w:sz="12" w:space="0" w:color="auto"/>
              <w:right w:val="single" w:sz="12" w:space="0" w:color="auto"/>
            </w:tcBorders>
          </w:tcPr>
          <w:p w14:paraId="367D91CE" w14:textId="77777777" w:rsidR="00314AAF" w:rsidRPr="00AC73D0" w:rsidRDefault="00314AAF" w:rsidP="00A63583">
            <w:pPr>
              <w:tabs>
                <w:tab w:val="left" w:pos="-170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AC73D0">
              <w:rPr>
                <w:sz w:val="28"/>
                <w:szCs w:val="28"/>
              </w:rPr>
              <w:t>3327123856/332701001</w:t>
            </w:r>
          </w:p>
        </w:tc>
      </w:tr>
      <w:tr w:rsidR="00314AAF" w:rsidRPr="00A63583" w14:paraId="20737AB1" w14:textId="77777777" w:rsidTr="00AC73D0">
        <w:trPr>
          <w:trHeight w:val="384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21CE9D1A" w14:textId="77777777" w:rsidR="00314AAF" w:rsidRPr="00AC73D0" w:rsidRDefault="00314AAF" w:rsidP="00AC73D0">
            <w:pPr>
              <w:tabs>
                <w:tab w:val="left" w:pos="-1701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AC73D0">
              <w:rPr>
                <w:sz w:val="28"/>
                <w:szCs w:val="28"/>
              </w:rPr>
              <w:t>ОГРН</w:t>
            </w:r>
          </w:p>
        </w:tc>
        <w:tc>
          <w:tcPr>
            <w:tcW w:w="7693" w:type="dxa"/>
            <w:tcBorders>
              <w:left w:val="single" w:sz="12" w:space="0" w:color="auto"/>
              <w:right w:val="single" w:sz="12" w:space="0" w:color="auto"/>
            </w:tcBorders>
          </w:tcPr>
          <w:p w14:paraId="0E6DAC31" w14:textId="77777777" w:rsidR="00314AAF" w:rsidRPr="00AC73D0" w:rsidRDefault="002E783D" w:rsidP="00A63583">
            <w:pPr>
              <w:tabs>
                <w:tab w:val="left" w:pos="-170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AC73D0">
              <w:rPr>
                <w:sz w:val="28"/>
                <w:szCs w:val="28"/>
              </w:rPr>
              <w:t>1143327005128</w:t>
            </w:r>
          </w:p>
        </w:tc>
      </w:tr>
      <w:tr w:rsidR="00314AAF" w:rsidRPr="00A63583" w14:paraId="638EB5EC" w14:textId="77777777" w:rsidTr="00AC73D0">
        <w:trPr>
          <w:trHeight w:val="404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09369632" w14:textId="77777777" w:rsidR="00314AAF" w:rsidRPr="00AC73D0" w:rsidRDefault="00314AAF" w:rsidP="00AC73D0">
            <w:pPr>
              <w:tabs>
                <w:tab w:val="left" w:pos="-1701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AC73D0">
              <w:rPr>
                <w:sz w:val="28"/>
                <w:szCs w:val="28"/>
              </w:rPr>
              <w:t>свидетельство</w:t>
            </w:r>
          </w:p>
        </w:tc>
        <w:tc>
          <w:tcPr>
            <w:tcW w:w="7693" w:type="dxa"/>
            <w:tcBorders>
              <w:left w:val="single" w:sz="12" w:space="0" w:color="auto"/>
              <w:right w:val="single" w:sz="12" w:space="0" w:color="auto"/>
            </w:tcBorders>
          </w:tcPr>
          <w:p w14:paraId="0E2CB0FE" w14:textId="77777777" w:rsidR="00314AAF" w:rsidRPr="00AC73D0" w:rsidRDefault="00985CF0" w:rsidP="00A63583">
            <w:pPr>
              <w:tabs>
                <w:tab w:val="left" w:pos="-170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AC73D0">
              <w:rPr>
                <w:sz w:val="28"/>
                <w:szCs w:val="28"/>
              </w:rPr>
              <w:t>Выдано 16.09.2014 ИФНС России по Октябрьскому району г. Владимира</w:t>
            </w:r>
          </w:p>
        </w:tc>
      </w:tr>
      <w:tr w:rsidR="00314AAF" w:rsidRPr="00A63583" w14:paraId="4B49D461" w14:textId="77777777" w:rsidTr="00AC73D0">
        <w:trPr>
          <w:trHeight w:val="384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74E5FAAB" w14:textId="77777777" w:rsidR="00314AAF" w:rsidRPr="00AC73D0" w:rsidRDefault="00314AAF" w:rsidP="00AC73D0">
            <w:pPr>
              <w:tabs>
                <w:tab w:val="left" w:pos="-1701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AC73D0">
              <w:rPr>
                <w:sz w:val="28"/>
                <w:szCs w:val="28"/>
              </w:rPr>
              <w:t>серия №</w:t>
            </w:r>
          </w:p>
        </w:tc>
        <w:tc>
          <w:tcPr>
            <w:tcW w:w="7693" w:type="dxa"/>
            <w:tcBorders>
              <w:left w:val="single" w:sz="12" w:space="0" w:color="auto"/>
              <w:right w:val="single" w:sz="12" w:space="0" w:color="auto"/>
            </w:tcBorders>
          </w:tcPr>
          <w:p w14:paraId="35CE6D74" w14:textId="77777777" w:rsidR="00314AAF" w:rsidRPr="00AC73D0" w:rsidRDefault="0053402A" w:rsidP="00A63583">
            <w:pPr>
              <w:tabs>
                <w:tab w:val="left" w:pos="-170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AC73D0">
              <w:rPr>
                <w:sz w:val="28"/>
                <w:szCs w:val="28"/>
              </w:rPr>
              <w:t>33 №001967792</w:t>
            </w:r>
          </w:p>
        </w:tc>
      </w:tr>
      <w:tr w:rsidR="00314AAF" w:rsidRPr="00A63583" w14:paraId="3180FAE2" w14:textId="77777777" w:rsidTr="00AC73D0">
        <w:trPr>
          <w:trHeight w:val="384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6A6573E3" w14:textId="77777777" w:rsidR="00314AAF" w:rsidRPr="00AC73D0" w:rsidRDefault="00314AAF" w:rsidP="00AC73D0">
            <w:pPr>
              <w:tabs>
                <w:tab w:val="left" w:pos="-1701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AC73D0">
              <w:rPr>
                <w:sz w:val="28"/>
                <w:szCs w:val="28"/>
              </w:rPr>
              <w:t>код налогового органа</w:t>
            </w:r>
          </w:p>
        </w:tc>
        <w:tc>
          <w:tcPr>
            <w:tcW w:w="7693" w:type="dxa"/>
            <w:tcBorders>
              <w:left w:val="single" w:sz="12" w:space="0" w:color="auto"/>
              <w:right w:val="single" w:sz="12" w:space="0" w:color="auto"/>
            </w:tcBorders>
          </w:tcPr>
          <w:p w14:paraId="511BC5D2" w14:textId="77777777" w:rsidR="00314AAF" w:rsidRPr="00AC73D0" w:rsidRDefault="0053402A" w:rsidP="00A63583">
            <w:pPr>
              <w:tabs>
                <w:tab w:val="left" w:pos="-170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AC73D0">
              <w:rPr>
                <w:sz w:val="28"/>
                <w:szCs w:val="28"/>
              </w:rPr>
              <w:t>3327</w:t>
            </w:r>
          </w:p>
        </w:tc>
      </w:tr>
      <w:tr w:rsidR="00314AAF" w:rsidRPr="00A63583" w14:paraId="54D5C385" w14:textId="77777777" w:rsidTr="00AC73D0">
        <w:trPr>
          <w:trHeight w:val="384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3C2571AA" w14:textId="77777777" w:rsidR="00314AAF" w:rsidRPr="00AC73D0" w:rsidRDefault="00314AAF" w:rsidP="00AC73D0">
            <w:pPr>
              <w:tabs>
                <w:tab w:val="left" w:pos="-1701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AC73D0">
              <w:rPr>
                <w:sz w:val="28"/>
                <w:szCs w:val="28"/>
              </w:rPr>
              <w:t>ОКПО</w:t>
            </w:r>
          </w:p>
        </w:tc>
        <w:tc>
          <w:tcPr>
            <w:tcW w:w="7693" w:type="dxa"/>
            <w:tcBorders>
              <w:left w:val="single" w:sz="12" w:space="0" w:color="auto"/>
              <w:right w:val="single" w:sz="12" w:space="0" w:color="auto"/>
            </w:tcBorders>
          </w:tcPr>
          <w:p w14:paraId="03865E21" w14:textId="77777777" w:rsidR="00314AAF" w:rsidRPr="00AC73D0" w:rsidRDefault="00985CF0" w:rsidP="00A63583">
            <w:pPr>
              <w:tabs>
                <w:tab w:val="left" w:pos="-170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AC73D0">
              <w:rPr>
                <w:sz w:val="28"/>
                <w:szCs w:val="28"/>
              </w:rPr>
              <w:t>22726329</w:t>
            </w:r>
          </w:p>
        </w:tc>
      </w:tr>
      <w:tr w:rsidR="00314AAF" w:rsidRPr="00A63583" w14:paraId="6ECAF76E" w14:textId="77777777" w:rsidTr="00AC73D0">
        <w:trPr>
          <w:trHeight w:val="384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27BAB39D" w14:textId="77777777" w:rsidR="00314AAF" w:rsidRPr="00AC73D0" w:rsidRDefault="00314AAF" w:rsidP="00AC73D0">
            <w:pPr>
              <w:tabs>
                <w:tab w:val="left" w:pos="-1701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AC73D0">
              <w:rPr>
                <w:sz w:val="28"/>
                <w:szCs w:val="28"/>
              </w:rPr>
              <w:t>ОКТМО</w:t>
            </w:r>
          </w:p>
        </w:tc>
        <w:tc>
          <w:tcPr>
            <w:tcW w:w="7693" w:type="dxa"/>
            <w:tcBorders>
              <w:left w:val="single" w:sz="12" w:space="0" w:color="auto"/>
              <w:right w:val="single" w:sz="12" w:space="0" w:color="auto"/>
            </w:tcBorders>
          </w:tcPr>
          <w:p w14:paraId="40894FE6" w14:textId="77777777" w:rsidR="00314AAF" w:rsidRPr="00AC73D0" w:rsidRDefault="00985CF0" w:rsidP="00A63583">
            <w:pPr>
              <w:tabs>
                <w:tab w:val="left" w:pos="-170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AC73D0">
              <w:rPr>
                <w:sz w:val="28"/>
                <w:szCs w:val="28"/>
              </w:rPr>
              <w:t>17701000001</w:t>
            </w:r>
          </w:p>
        </w:tc>
      </w:tr>
      <w:tr w:rsidR="00314AAF" w:rsidRPr="00A63583" w14:paraId="3C42E671" w14:textId="77777777" w:rsidTr="00AC73D0">
        <w:trPr>
          <w:trHeight w:val="404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7B831EBC" w14:textId="77777777" w:rsidR="00314AAF" w:rsidRPr="00AC73D0" w:rsidRDefault="00314AAF" w:rsidP="00AC73D0">
            <w:pPr>
              <w:tabs>
                <w:tab w:val="left" w:pos="-1701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AC73D0">
              <w:rPr>
                <w:sz w:val="28"/>
                <w:szCs w:val="28"/>
              </w:rPr>
              <w:t>ОКВЭД (осн.)</w:t>
            </w:r>
          </w:p>
        </w:tc>
        <w:tc>
          <w:tcPr>
            <w:tcW w:w="7693" w:type="dxa"/>
            <w:tcBorders>
              <w:left w:val="single" w:sz="12" w:space="0" w:color="auto"/>
              <w:right w:val="single" w:sz="12" w:space="0" w:color="auto"/>
            </w:tcBorders>
          </w:tcPr>
          <w:p w14:paraId="703F022A" w14:textId="77777777" w:rsidR="00314AAF" w:rsidRPr="003A25DD" w:rsidRDefault="00AD4916" w:rsidP="00AD4916">
            <w:pPr>
              <w:tabs>
                <w:tab w:val="left" w:pos="-170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.20 Техническое обслуживание и ремонт автотранспортных средств </w:t>
            </w:r>
            <w:r w:rsidR="003A25DD" w:rsidRPr="003A25DD">
              <w:rPr>
                <w:sz w:val="28"/>
                <w:szCs w:val="28"/>
              </w:rPr>
              <w:t xml:space="preserve"> </w:t>
            </w:r>
          </w:p>
        </w:tc>
      </w:tr>
      <w:tr w:rsidR="00314AAF" w:rsidRPr="00A63583" w14:paraId="00DF3CDB" w14:textId="77777777" w:rsidTr="00AC73D0">
        <w:trPr>
          <w:trHeight w:val="384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6D8F4727" w14:textId="77777777" w:rsidR="00314AAF" w:rsidRPr="00AC73D0" w:rsidRDefault="00314AAF" w:rsidP="00AC73D0">
            <w:pPr>
              <w:tabs>
                <w:tab w:val="left" w:pos="-1701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AC73D0">
              <w:rPr>
                <w:sz w:val="28"/>
                <w:szCs w:val="28"/>
              </w:rPr>
              <w:t>ОКОПФ</w:t>
            </w:r>
          </w:p>
        </w:tc>
        <w:tc>
          <w:tcPr>
            <w:tcW w:w="7693" w:type="dxa"/>
            <w:tcBorders>
              <w:left w:val="single" w:sz="12" w:space="0" w:color="auto"/>
              <w:right w:val="single" w:sz="12" w:space="0" w:color="auto"/>
            </w:tcBorders>
          </w:tcPr>
          <w:p w14:paraId="2CA995A9" w14:textId="77777777" w:rsidR="00314AAF" w:rsidRPr="00AD4916" w:rsidRDefault="00AC73D0" w:rsidP="00A63583">
            <w:pPr>
              <w:tabs>
                <w:tab w:val="left" w:pos="-170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AD4916">
              <w:rPr>
                <w:sz w:val="28"/>
                <w:szCs w:val="28"/>
              </w:rPr>
              <w:t>12300</w:t>
            </w:r>
          </w:p>
        </w:tc>
      </w:tr>
      <w:tr w:rsidR="00314AAF" w:rsidRPr="00A63583" w14:paraId="1DF3FF3C" w14:textId="77777777" w:rsidTr="00AC73D0">
        <w:trPr>
          <w:trHeight w:val="384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0F2E437A" w14:textId="77777777" w:rsidR="00314AAF" w:rsidRPr="00AC73D0" w:rsidRDefault="00314AAF" w:rsidP="00AC73D0">
            <w:pPr>
              <w:tabs>
                <w:tab w:val="left" w:pos="-1701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AC73D0">
              <w:rPr>
                <w:sz w:val="28"/>
                <w:szCs w:val="28"/>
              </w:rPr>
              <w:t>ОКФС</w:t>
            </w:r>
          </w:p>
        </w:tc>
        <w:tc>
          <w:tcPr>
            <w:tcW w:w="7693" w:type="dxa"/>
            <w:tcBorders>
              <w:left w:val="single" w:sz="12" w:space="0" w:color="auto"/>
              <w:right w:val="single" w:sz="12" w:space="0" w:color="auto"/>
            </w:tcBorders>
          </w:tcPr>
          <w:p w14:paraId="7CDF4F59" w14:textId="77777777" w:rsidR="00314AAF" w:rsidRPr="00AC73D0" w:rsidRDefault="00AC73D0" w:rsidP="00A63583">
            <w:pPr>
              <w:tabs>
                <w:tab w:val="left" w:pos="-170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AC73D0">
              <w:rPr>
                <w:sz w:val="28"/>
                <w:szCs w:val="28"/>
              </w:rPr>
              <w:t>16</w:t>
            </w:r>
          </w:p>
        </w:tc>
      </w:tr>
      <w:tr w:rsidR="00314AAF" w:rsidRPr="00A63583" w14:paraId="0CF59458" w14:textId="77777777" w:rsidTr="00AC73D0">
        <w:trPr>
          <w:trHeight w:val="384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34936043" w14:textId="77777777" w:rsidR="00314AAF" w:rsidRPr="00AC73D0" w:rsidRDefault="00314AAF" w:rsidP="00AC73D0">
            <w:pPr>
              <w:tabs>
                <w:tab w:val="left" w:pos="-1701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AC73D0">
              <w:rPr>
                <w:sz w:val="28"/>
                <w:szCs w:val="28"/>
              </w:rPr>
              <w:t>р/сч</w:t>
            </w:r>
          </w:p>
        </w:tc>
        <w:tc>
          <w:tcPr>
            <w:tcW w:w="7693" w:type="dxa"/>
            <w:tcBorders>
              <w:left w:val="single" w:sz="12" w:space="0" w:color="auto"/>
              <w:right w:val="single" w:sz="12" w:space="0" w:color="auto"/>
            </w:tcBorders>
          </w:tcPr>
          <w:p w14:paraId="14E0BE6A" w14:textId="3D8279B0" w:rsidR="00314AAF" w:rsidRPr="00AC73D0" w:rsidRDefault="006E36A7" w:rsidP="00CE31C7">
            <w:pPr>
              <w:tabs>
                <w:tab w:val="left" w:pos="-170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6E36A7">
              <w:rPr>
                <w:sz w:val="28"/>
                <w:szCs w:val="28"/>
              </w:rPr>
              <w:t>40702810710000018890</w:t>
            </w:r>
          </w:p>
        </w:tc>
      </w:tr>
      <w:tr w:rsidR="00314AAF" w:rsidRPr="00A63583" w14:paraId="092232D8" w14:textId="77777777" w:rsidTr="00AC73D0">
        <w:trPr>
          <w:trHeight w:val="384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4448B169" w14:textId="77777777" w:rsidR="00314AAF" w:rsidRPr="00AC73D0" w:rsidRDefault="00314AAF" w:rsidP="00AC73D0">
            <w:pPr>
              <w:tabs>
                <w:tab w:val="left" w:pos="-1701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AC73D0">
              <w:rPr>
                <w:sz w:val="28"/>
                <w:szCs w:val="28"/>
              </w:rPr>
              <w:t>БАНК</w:t>
            </w:r>
          </w:p>
        </w:tc>
        <w:tc>
          <w:tcPr>
            <w:tcW w:w="7693" w:type="dxa"/>
            <w:tcBorders>
              <w:left w:val="single" w:sz="12" w:space="0" w:color="auto"/>
              <w:right w:val="single" w:sz="12" w:space="0" w:color="auto"/>
            </w:tcBorders>
          </w:tcPr>
          <w:p w14:paraId="33CAE0E3" w14:textId="309E1E2C" w:rsidR="00314AAF" w:rsidRPr="00AC73D0" w:rsidRDefault="006E36A7" w:rsidP="00CE31C7">
            <w:pPr>
              <w:tabs>
                <w:tab w:val="left" w:pos="-170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6E36A7">
              <w:rPr>
                <w:sz w:val="28"/>
                <w:szCs w:val="28"/>
              </w:rPr>
              <w:t>ВЛАДИМИРСКОЕ ОТДЕЛЕНИЕ №8611 ПАО СБЕРБАНК</w:t>
            </w:r>
          </w:p>
        </w:tc>
      </w:tr>
      <w:tr w:rsidR="00314AAF" w:rsidRPr="00A63583" w14:paraId="4E33741A" w14:textId="77777777" w:rsidTr="00AC73D0">
        <w:trPr>
          <w:trHeight w:val="404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00053BCD" w14:textId="77777777" w:rsidR="00314AAF" w:rsidRPr="00AC73D0" w:rsidRDefault="00314AAF" w:rsidP="00AC73D0">
            <w:pPr>
              <w:tabs>
                <w:tab w:val="left" w:pos="-1701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AC73D0">
              <w:rPr>
                <w:sz w:val="28"/>
                <w:szCs w:val="28"/>
              </w:rPr>
              <w:t>БИК</w:t>
            </w:r>
          </w:p>
        </w:tc>
        <w:tc>
          <w:tcPr>
            <w:tcW w:w="7693" w:type="dxa"/>
            <w:tcBorders>
              <w:left w:val="single" w:sz="12" w:space="0" w:color="auto"/>
              <w:right w:val="single" w:sz="12" w:space="0" w:color="auto"/>
            </w:tcBorders>
          </w:tcPr>
          <w:p w14:paraId="63D3C4D8" w14:textId="0301003B" w:rsidR="00314AAF" w:rsidRPr="00AC73D0" w:rsidRDefault="006E36A7" w:rsidP="00A63583">
            <w:pPr>
              <w:tabs>
                <w:tab w:val="left" w:pos="-170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6E36A7">
              <w:rPr>
                <w:sz w:val="28"/>
                <w:szCs w:val="28"/>
              </w:rPr>
              <w:t>041708602</w:t>
            </w:r>
          </w:p>
        </w:tc>
      </w:tr>
      <w:tr w:rsidR="00314AAF" w:rsidRPr="00A63583" w14:paraId="0ACC2C02" w14:textId="77777777" w:rsidTr="00AC73D0">
        <w:trPr>
          <w:trHeight w:val="384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26F9E4C9" w14:textId="77777777" w:rsidR="00314AAF" w:rsidRPr="00AC73D0" w:rsidRDefault="00314AAF" w:rsidP="00AC73D0">
            <w:pPr>
              <w:tabs>
                <w:tab w:val="left" w:pos="-1701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AC73D0">
              <w:rPr>
                <w:sz w:val="28"/>
                <w:szCs w:val="28"/>
              </w:rPr>
              <w:t>к/сч</w:t>
            </w:r>
          </w:p>
        </w:tc>
        <w:tc>
          <w:tcPr>
            <w:tcW w:w="7693" w:type="dxa"/>
            <w:tcBorders>
              <w:left w:val="single" w:sz="12" w:space="0" w:color="auto"/>
              <w:right w:val="single" w:sz="12" w:space="0" w:color="auto"/>
            </w:tcBorders>
          </w:tcPr>
          <w:p w14:paraId="5BCAB69A" w14:textId="10C4C12D" w:rsidR="00314AAF" w:rsidRPr="00C10DFB" w:rsidRDefault="006E36A7" w:rsidP="00A63583">
            <w:pPr>
              <w:tabs>
                <w:tab w:val="left" w:pos="-170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6E36A7">
              <w:rPr>
                <w:color w:val="000000"/>
                <w:sz w:val="28"/>
                <w:szCs w:val="28"/>
                <w:shd w:val="clear" w:color="auto" w:fill="FFFFFF"/>
              </w:rPr>
              <w:t>30101810000000000602</w:t>
            </w:r>
          </w:p>
        </w:tc>
      </w:tr>
      <w:tr w:rsidR="00314AAF" w:rsidRPr="00A63583" w14:paraId="223835B8" w14:textId="77777777" w:rsidTr="00AC73D0">
        <w:trPr>
          <w:trHeight w:val="384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55C0F815" w14:textId="77777777" w:rsidR="00314AAF" w:rsidRPr="00AC73D0" w:rsidRDefault="00985CF0" w:rsidP="00AC73D0">
            <w:pPr>
              <w:tabs>
                <w:tab w:val="left" w:pos="-1701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AC73D0">
              <w:rPr>
                <w:sz w:val="28"/>
                <w:szCs w:val="28"/>
              </w:rPr>
              <w:t>Д</w:t>
            </w:r>
            <w:r w:rsidR="00314AAF" w:rsidRPr="00AC73D0">
              <w:rPr>
                <w:sz w:val="28"/>
                <w:szCs w:val="28"/>
              </w:rPr>
              <w:t>иректор</w:t>
            </w:r>
          </w:p>
        </w:tc>
        <w:tc>
          <w:tcPr>
            <w:tcW w:w="7693" w:type="dxa"/>
            <w:tcBorders>
              <w:left w:val="single" w:sz="12" w:space="0" w:color="auto"/>
              <w:right w:val="single" w:sz="12" w:space="0" w:color="auto"/>
            </w:tcBorders>
          </w:tcPr>
          <w:p w14:paraId="66FA0FAC" w14:textId="77777777" w:rsidR="00314AAF" w:rsidRPr="00AC73D0" w:rsidRDefault="00866895" w:rsidP="00A63583">
            <w:pPr>
              <w:tabs>
                <w:tab w:val="left" w:pos="-1701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в Андрей Евгеньевич</w:t>
            </w:r>
          </w:p>
        </w:tc>
      </w:tr>
      <w:tr w:rsidR="00314AAF" w:rsidRPr="00A63583" w14:paraId="0B9B414B" w14:textId="77777777" w:rsidTr="00AC73D0">
        <w:trPr>
          <w:trHeight w:val="384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61718D76" w14:textId="77777777" w:rsidR="00314AAF" w:rsidRPr="00AC73D0" w:rsidRDefault="00314AAF" w:rsidP="00AC73D0">
            <w:pPr>
              <w:tabs>
                <w:tab w:val="left" w:pos="-1701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AC73D0">
              <w:rPr>
                <w:sz w:val="28"/>
                <w:szCs w:val="28"/>
              </w:rPr>
              <w:t>телефон</w:t>
            </w:r>
          </w:p>
        </w:tc>
        <w:tc>
          <w:tcPr>
            <w:tcW w:w="7693" w:type="dxa"/>
            <w:tcBorders>
              <w:left w:val="single" w:sz="12" w:space="0" w:color="auto"/>
              <w:right w:val="single" w:sz="12" w:space="0" w:color="auto"/>
            </w:tcBorders>
          </w:tcPr>
          <w:p w14:paraId="5C4CDBDB" w14:textId="77777777" w:rsidR="00314AAF" w:rsidRPr="00AC73D0" w:rsidRDefault="00481CC0" w:rsidP="00481CC0">
            <w:pPr>
              <w:tabs>
                <w:tab w:val="left" w:pos="-170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481CC0">
              <w:rPr>
                <w:sz w:val="28"/>
                <w:szCs w:val="28"/>
              </w:rPr>
              <w:t>+ 7(910)671-71-71</w:t>
            </w:r>
          </w:p>
        </w:tc>
      </w:tr>
      <w:tr w:rsidR="00314AAF" w:rsidRPr="00A63583" w14:paraId="6F53E23F" w14:textId="77777777" w:rsidTr="00AC73D0">
        <w:trPr>
          <w:trHeight w:val="384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5E24A0D4" w14:textId="77777777" w:rsidR="00314AAF" w:rsidRPr="00AC73D0" w:rsidRDefault="00314AAF" w:rsidP="00AC73D0">
            <w:pPr>
              <w:tabs>
                <w:tab w:val="left" w:pos="-1701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AC73D0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7693" w:type="dxa"/>
            <w:tcBorders>
              <w:left w:val="single" w:sz="12" w:space="0" w:color="auto"/>
              <w:right w:val="single" w:sz="12" w:space="0" w:color="auto"/>
            </w:tcBorders>
          </w:tcPr>
          <w:p w14:paraId="3E3AC2E7" w14:textId="77777777" w:rsidR="00314AAF" w:rsidRPr="00AC73D0" w:rsidRDefault="001162C3" w:rsidP="00A63583">
            <w:pPr>
              <w:tabs>
                <w:tab w:val="left" w:pos="-170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1162C3">
              <w:rPr>
                <w:sz w:val="28"/>
                <w:szCs w:val="28"/>
              </w:rPr>
              <w:t>Info@hi33.su</w:t>
            </w:r>
          </w:p>
        </w:tc>
      </w:tr>
      <w:tr w:rsidR="00314AAF" w:rsidRPr="00A63583" w14:paraId="47E48A4A" w14:textId="77777777" w:rsidTr="00AC73D0">
        <w:trPr>
          <w:trHeight w:val="404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001B6BEC" w14:textId="77777777" w:rsidR="00314AAF" w:rsidRPr="00AC73D0" w:rsidRDefault="00314AAF" w:rsidP="00AC73D0">
            <w:pPr>
              <w:tabs>
                <w:tab w:val="left" w:pos="-1701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AC73D0">
              <w:rPr>
                <w:sz w:val="28"/>
                <w:szCs w:val="28"/>
              </w:rPr>
              <w:t>рег. № ФСС</w:t>
            </w:r>
          </w:p>
        </w:tc>
        <w:tc>
          <w:tcPr>
            <w:tcW w:w="7693" w:type="dxa"/>
            <w:tcBorders>
              <w:left w:val="single" w:sz="12" w:space="0" w:color="auto"/>
              <w:right w:val="single" w:sz="12" w:space="0" w:color="auto"/>
            </w:tcBorders>
          </w:tcPr>
          <w:p w14:paraId="3707F8E7" w14:textId="77777777" w:rsidR="00314AAF" w:rsidRPr="00AC73D0" w:rsidRDefault="0053402A" w:rsidP="00A63583">
            <w:pPr>
              <w:tabs>
                <w:tab w:val="left" w:pos="-170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AC73D0">
              <w:rPr>
                <w:sz w:val="28"/>
                <w:szCs w:val="28"/>
              </w:rPr>
              <w:t>330703216133071</w:t>
            </w:r>
          </w:p>
        </w:tc>
      </w:tr>
      <w:tr w:rsidR="00314AAF" w:rsidRPr="00A63583" w14:paraId="26E62699" w14:textId="77777777" w:rsidTr="00AC73D0">
        <w:trPr>
          <w:trHeight w:val="496"/>
        </w:trPr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259A0EFA" w14:textId="77777777" w:rsidR="00314AAF" w:rsidRPr="00AC73D0" w:rsidRDefault="00314AAF" w:rsidP="00AC73D0">
            <w:pPr>
              <w:tabs>
                <w:tab w:val="left" w:pos="-1701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AC73D0">
              <w:rPr>
                <w:sz w:val="28"/>
                <w:szCs w:val="28"/>
              </w:rPr>
              <w:t>рег. № ПФР</w:t>
            </w:r>
          </w:p>
        </w:tc>
        <w:tc>
          <w:tcPr>
            <w:tcW w:w="7693" w:type="dxa"/>
            <w:tcBorders>
              <w:left w:val="single" w:sz="12" w:space="0" w:color="auto"/>
              <w:right w:val="single" w:sz="12" w:space="0" w:color="auto"/>
            </w:tcBorders>
          </w:tcPr>
          <w:p w14:paraId="223D5B59" w14:textId="77777777" w:rsidR="00314AAF" w:rsidRPr="00AC73D0" w:rsidRDefault="0053402A" w:rsidP="00A63583">
            <w:pPr>
              <w:tabs>
                <w:tab w:val="left" w:pos="-170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AC73D0">
              <w:rPr>
                <w:sz w:val="28"/>
                <w:szCs w:val="28"/>
              </w:rPr>
              <w:t>043100098099</w:t>
            </w:r>
          </w:p>
        </w:tc>
      </w:tr>
      <w:tr w:rsidR="00314AAF" w:rsidRPr="00A63583" w14:paraId="618414F3" w14:textId="77777777" w:rsidTr="00AC73D0">
        <w:trPr>
          <w:trHeight w:val="496"/>
        </w:trPr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37713" w14:textId="77777777" w:rsidR="00314AAF" w:rsidRPr="00AC73D0" w:rsidRDefault="00314AAF" w:rsidP="00AC73D0">
            <w:pPr>
              <w:tabs>
                <w:tab w:val="left" w:pos="-1701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AC73D0">
              <w:rPr>
                <w:sz w:val="28"/>
                <w:szCs w:val="28"/>
              </w:rPr>
              <w:t>ОКАТО</w:t>
            </w:r>
          </w:p>
        </w:tc>
        <w:tc>
          <w:tcPr>
            <w:tcW w:w="7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BF649" w14:textId="77777777" w:rsidR="00314AAF" w:rsidRPr="00AC73D0" w:rsidRDefault="00985CF0" w:rsidP="00A63583">
            <w:pPr>
              <w:tabs>
                <w:tab w:val="left" w:pos="-1701"/>
              </w:tabs>
              <w:spacing w:before="0" w:after="0" w:line="240" w:lineRule="auto"/>
              <w:rPr>
                <w:sz w:val="28"/>
                <w:szCs w:val="28"/>
              </w:rPr>
            </w:pPr>
            <w:r w:rsidRPr="00AC73D0">
              <w:rPr>
                <w:sz w:val="28"/>
                <w:szCs w:val="28"/>
              </w:rPr>
              <w:t>17401365000</w:t>
            </w:r>
          </w:p>
        </w:tc>
      </w:tr>
    </w:tbl>
    <w:p w14:paraId="2324A497" w14:textId="77777777" w:rsidR="00314AAF" w:rsidRDefault="00314AAF"/>
    <w:sectPr w:rsidR="00314AAF" w:rsidSect="00314A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AAF"/>
    <w:rsid w:val="00032798"/>
    <w:rsid w:val="001162C3"/>
    <w:rsid w:val="001E227A"/>
    <w:rsid w:val="002E783D"/>
    <w:rsid w:val="00314AAF"/>
    <w:rsid w:val="003A25DD"/>
    <w:rsid w:val="003C08F9"/>
    <w:rsid w:val="00477895"/>
    <w:rsid w:val="00481CC0"/>
    <w:rsid w:val="00504ED5"/>
    <w:rsid w:val="0053402A"/>
    <w:rsid w:val="006E36A7"/>
    <w:rsid w:val="007A4333"/>
    <w:rsid w:val="00844C1F"/>
    <w:rsid w:val="00866895"/>
    <w:rsid w:val="00985CF0"/>
    <w:rsid w:val="00A63583"/>
    <w:rsid w:val="00AA613C"/>
    <w:rsid w:val="00AC73D0"/>
    <w:rsid w:val="00AD4916"/>
    <w:rsid w:val="00B278DD"/>
    <w:rsid w:val="00C10DFB"/>
    <w:rsid w:val="00CC3F97"/>
    <w:rsid w:val="00CD17A4"/>
    <w:rsid w:val="00CE31C7"/>
    <w:rsid w:val="00D34216"/>
    <w:rsid w:val="00EE1B5C"/>
    <w:rsid w:val="00F2395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80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83"/>
  </w:style>
  <w:style w:type="paragraph" w:styleId="1">
    <w:name w:val="heading 1"/>
    <w:basedOn w:val="a"/>
    <w:next w:val="a"/>
    <w:link w:val="10"/>
    <w:uiPriority w:val="9"/>
    <w:qFormat/>
    <w:rsid w:val="00A63583"/>
    <w:pPr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3583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583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583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583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583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583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5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58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AAF"/>
    <w:rPr>
      <w:color w:val="2370CD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63583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A63583"/>
    <w:rPr>
      <w:caps/>
      <w:spacing w:val="15"/>
      <w:shd w:val="clear" w:color="auto" w:fill="DCEFF4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63583"/>
    <w:rPr>
      <w:caps/>
      <w:color w:val="215D6A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63583"/>
    <w:rPr>
      <w:caps/>
      <w:color w:val="328D9F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63583"/>
    <w:rPr>
      <w:caps/>
      <w:color w:val="328D9F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63583"/>
    <w:rPr>
      <w:caps/>
      <w:color w:val="328D9F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63583"/>
    <w:rPr>
      <w:caps/>
      <w:color w:val="328D9F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6358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63583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A63583"/>
    <w:rPr>
      <w:b/>
      <w:bCs/>
      <w:color w:val="328D9F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A63583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63583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6358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A635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A63583"/>
    <w:rPr>
      <w:b/>
      <w:bCs/>
    </w:rPr>
  </w:style>
  <w:style w:type="character" w:styleId="aa">
    <w:name w:val="Emphasis"/>
    <w:uiPriority w:val="20"/>
    <w:qFormat/>
    <w:rsid w:val="00A63583"/>
    <w:rPr>
      <w:caps/>
      <w:color w:val="215D6A" w:themeColor="accent1" w:themeShade="7F"/>
      <w:spacing w:val="5"/>
    </w:rPr>
  </w:style>
  <w:style w:type="paragraph" w:styleId="ab">
    <w:name w:val="No Spacing"/>
    <w:uiPriority w:val="1"/>
    <w:qFormat/>
    <w:rsid w:val="00A6358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63583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63583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63583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A63583"/>
    <w:rPr>
      <w:color w:val="50B4C8" w:themeColor="accent1"/>
      <w:sz w:val="24"/>
      <w:szCs w:val="24"/>
    </w:rPr>
  </w:style>
  <w:style w:type="character" w:styleId="ae">
    <w:name w:val="Subtle Emphasis"/>
    <w:uiPriority w:val="19"/>
    <w:qFormat/>
    <w:rsid w:val="00A63583"/>
    <w:rPr>
      <w:i/>
      <w:iCs/>
      <w:color w:val="215D6A" w:themeColor="accent1" w:themeShade="7F"/>
    </w:rPr>
  </w:style>
  <w:style w:type="character" w:styleId="af">
    <w:name w:val="Intense Emphasis"/>
    <w:uiPriority w:val="21"/>
    <w:qFormat/>
    <w:rsid w:val="00A63583"/>
    <w:rPr>
      <w:b/>
      <w:bCs/>
      <w:caps/>
      <w:color w:val="215D6A" w:themeColor="accent1" w:themeShade="7F"/>
      <w:spacing w:val="10"/>
    </w:rPr>
  </w:style>
  <w:style w:type="character" w:styleId="af0">
    <w:name w:val="Subtle Reference"/>
    <w:uiPriority w:val="31"/>
    <w:qFormat/>
    <w:rsid w:val="00A63583"/>
    <w:rPr>
      <w:b/>
      <w:bCs/>
      <w:color w:val="50B4C8" w:themeColor="accent1"/>
    </w:rPr>
  </w:style>
  <w:style w:type="character" w:styleId="af1">
    <w:name w:val="Intense Reference"/>
    <w:uiPriority w:val="32"/>
    <w:qFormat/>
    <w:rsid w:val="00A63583"/>
    <w:rPr>
      <w:b/>
      <w:bCs/>
      <w:i/>
      <w:iCs/>
      <w:caps/>
      <w:color w:val="50B4C8" w:themeColor="accent1"/>
    </w:rPr>
  </w:style>
  <w:style w:type="character" w:styleId="af2">
    <w:name w:val="Book Title"/>
    <w:uiPriority w:val="33"/>
    <w:qFormat/>
    <w:rsid w:val="00A63583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A6358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83"/>
  </w:style>
  <w:style w:type="paragraph" w:styleId="1">
    <w:name w:val="heading 1"/>
    <w:basedOn w:val="a"/>
    <w:next w:val="a"/>
    <w:link w:val="10"/>
    <w:uiPriority w:val="9"/>
    <w:qFormat/>
    <w:rsid w:val="00A63583"/>
    <w:pPr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3583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583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583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583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583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583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5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58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AAF"/>
    <w:rPr>
      <w:color w:val="2370CD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63583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A63583"/>
    <w:rPr>
      <w:caps/>
      <w:spacing w:val="15"/>
      <w:shd w:val="clear" w:color="auto" w:fill="DCEFF4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63583"/>
    <w:rPr>
      <w:caps/>
      <w:color w:val="215D6A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63583"/>
    <w:rPr>
      <w:caps/>
      <w:color w:val="328D9F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63583"/>
    <w:rPr>
      <w:caps/>
      <w:color w:val="328D9F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63583"/>
    <w:rPr>
      <w:caps/>
      <w:color w:val="328D9F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63583"/>
    <w:rPr>
      <w:caps/>
      <w:color w:val="328D9F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6358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63583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A63583"/>
    <w:rPr>
      <w:b/>
      <w:bCs/>
      <w:color w:val="328D9F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A63583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63583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6358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A635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A63583"/>
    <w:rPr>
      <w:b/>
      <w:bCs/>
    </w:rPr>
  </w:style>
  <w:style w:type="character" w:styleId="aa">
    <w:name w:val="Emphasis"/>
    <w:uiPriority w:val="20"/>
    <w:qFormat/>
    <w:rsid w:val="00A63583"/>
    <w:rPr>
      <w:caps/>
      <w:color w:val="215D6A" w:themeColor="accent1" w:themeShade="7F"/>
      <w:spacing w:val="5"/>
    </w:rPr>
  </w:style>
  <w:style w:type="paragraph" w:styleId="ab">
    <w:name w:val="No Spacing"/>
    <w:uiPriority w:val="1"/>
    <w:qFormat/>
    <w:rsid w:val="00A6358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63583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63583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63583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A63583"/>
    <w:rPr>
      <w:color w:val="50B4C8" w:themeColor="accent1"/>
      <w:sz w:val="24"/>
      <w:szCs w:val="24"/>
    </w:rPr>
  </w:style>
  <w:style w:type="character" w:styleId="ae">
    <w:name w:val="Subtle Emphasis"/>
    <w:uiPriority w:val="19"/>
    <w:qFormat/>
    <w:rsid w:val="00A63583"/>
    <w:rPr>
      <w:i/>
      <w:iCs/>
      <w:color w:val="215D6A" w:themeColor="accent1" w:themeShade="7F"/>
    </w:rPr>
  </w:style>
  <w:style w:type="character" w:styleId="af">
    <w:name w:val="Intense Emphasis"/>
    <w:uiPriority w:val="21"/>
    <w:qFormat/>
    <w:rsid w:val="00A63583"/>
    <w:rPr>
      <w:b/>
      <w:bCs/>
      <w:caps/>
      <w:color w:val="215D6A" w:themeColor="accent1" w:themeShade="7F"/>
      <w:spacing w:val="10"/>
    </w:rPr>
  </w:style>
  <w:style w:type="character" w:styleId="af0">
    <w:name w:val="Subtle Reference"/>
    <w:uiPriority w:val="31"/>
    <w:qFormat/>
    <w:rsid w:val="00A63583"/>
    <w:rPr>
      <w:b/>
      <w:bCs/>
      <w:color w:val="50B4C8" w:themeColor="accent1"/>
    </w:rPr>
  </w:style>
  <w:style w:type="character" w:styleId="af1">
    <w:name w:val="Intense Reference"/>
    <w:uiPriority w:val="32"/>
    <w:qFormat/>
    <w:rsid w:val="00A63583"/>
    <w:rPr>
      <w:b/>
      <w:bCs/>
      <w:i/>
      <w:iCs/>
      <w:caps/>
      <w:color w:val="50B4C8" w:themeColor="accent1"/>
    </w:rPr>
  </w:style>
  <w:style w:type="character" w:styleId="af2">
    <w:name w:val="Book Title"/>
    <w:uiPriority w:val="33"/>
    <w:qFormat/>
    <w:rsid w:val="00A63583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A6358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Метрополия">
  <a:themeElements>
    <a:clrScheme name="Метрополия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Метрополия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Метрополи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91CA-328D-45B1-B2EF-FE9E743A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Кристина</cp:lastModifiedBy>
  <cp:revision>2</cp:revision>
  <dcterms:created xsi:type="dcterms:W3CDTF">2023-04-18T15:04:00Z</dcterms:created>
  <dcterms:modified xsi:type="dcterms:W3CDTF">2023-04-18T15:04:00Z</dcterms:modified>
</cp:coreProperties>
</file>